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E8" w:rsidRPr="008335B1" w:rsidRDefault="008758D5" w:rsidP="00E01FB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8335B1">
        <w:rPr>
          <w:rFonts w:ascii="ＭＳ 明朝" w:eastAsia="ＭＳ 明朝" w:hAnsi="ＭＳ 明朝" w:hint="eastAsia"/>
          <w:szCs w:val="24"/>
        </w:rPr>
        <w:t>様式</w:t>
      </w:r>
      <w:r w:rsidR="00A80108" w:rsidRPr="008335B1">
        <w:rPr>
          <w:rFonts w:ascii="ＭＳ 明朝" w:eastAsia="ＭＳ 明朝" w:hAnsi="ＭＳ 明朝" w:hint="eastAsia"/>
          <w:szCs w:val="24"/>
        </w:rPr>
        <w:t>２</w:t>
      </w:r>
    </w:p>
    <w:p w:rsidR="008758D5" w:rsidRPr="008335B1" w:rsidRDefault="008758D5" w:rsidP="00E01FB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D1584A" w:rsidRPr="008335B1" w:rsidRDefault="007550E2" w:rsidP="00E01FB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8335B1">
        <w:rPr>
          <w:rFonts w:ascii="ＭＳ 明朝" w:eastAsia="ＭＳ 明朝" w:hAnsi="ＭＳ 明朝" w:hint="eastAsia"/>
          <w:szCs w:val="24"/>
        </w:rPr>
        <w:t>富里市</w:t>
      </w:r>
      <w:r w:rsidR="00E61864" w:rsidRPr="008335B1">
        <w:rPr>
          <w:rFonts w:ascii="ＭＳ 明朝" w:eastAsia="ＭＳ 明朝" w:hAnsi="ＭＳ 明朝" w:hint="eastAsia"/>
          <w:szCs w:val="24"/>
        </w:rPr>
        <w:t>ふるさと</w:t>
      </w:r>
      <w:r w:rsidR="00F7199A" w:rsidRPr="008335B1">
        <w:rPr>
          <w:rFonts w:ascii="ＭＳ 明朝" w:eastAsia="ＭＳ 明朝" w:hAnsi="ＭＳ 明朝" w:hint="eastAsia"/>
          <w:szCs w:val="24"/>
        </w:rPr>
        <w:t>応援寄附金</w:t>
      </w:r>
      <w:r w:rsidR="00CD0122" w:rsidRPr="008335B1">
        <w:rPr>
          <w:rFonts w:ascii="ＭＳ 明朝" w:eastAsia="ＭＳ 明朝" w:hAnsi="ＭＳ 明朝" w:hint="eastAsia"/>
          <w:szCs w:val="24"/>
        </w:rPr>
        <w:t>返礼品</w:t>
      </w:r>
      <w:r w:rsidR="00D1584A" w:rsidRPr="008335B1">
        <w:rPr>
          <w:rFonts w:ascii="ＭＳ 明朝" w:eastAsia="ＭＳ 明朝" w:hAnsi="ＭＳ 明朝" w:hint="eastAsia"/>
          <w:szCs w:val="24"/>
        </w:rPr>
        <w:t>登録</w:t>
      </w:r>
      <w:r w:rsidR="007E3B2B" w:rsidRPr="008335B1">
        <w:rPr>
          <w:rFonts w:ascii="ＭＳ 明朝" w:eastAsia="ＭＳ 明朝" w:hAnsi="ＭＳ 明朝" w:hint="eastAsia"/>
          <w:szCs w:val="24"/>
        </w:rPr>
        <w:t>申請</w:t>
      </w:r>
      <w:r w:rsidR="00D1584A" w:rsidRPr="008335B1">
        <w:rPr>
          <w:rFonts w:ascii="ＭＳ 明朝" w:eastAsia="ＭＳ 明朝" w:hAnsi="ＭＳ 明朝" w:hint="eastAsia"/>
          <w:szCs w:val="24"/>
        </w:rPr>
        <w:t>書</w:t>
      </w:r>
    </w:p>
    <w:p w:rsidR="003114B9" w:rsidRPr="008335B1" w:rsidRDefault="003114B9" w:rsidP="00E01FB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3114B9" w:rsidRPr="008335B1" w:rsidRDefault="003114B9" w:rsidP="008335B1">
      <w:pPr>
        <w:autoSpaceDE w:val="0"/>
        <w:autoSpaceDN w:val="0"/>
        <w:adjustRightInd w:val="0"/>
        <w:ind w:firstLineChars="2700" w:firstLine="7216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8335B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年　　月　　日　</w:t>
      </w:r>
    </w:p>
    <w:p w:rsidR="003114B9" w:rsidRPr="008335B1" w:rsidRDefault="003114B9" w:rsidP="00E01FB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091962" w:rsidRPr="00091962" w:rsidRDefault="00091962" w:rsidP="00091962">
      <w:pPr>
        <w:autoSpaceDE w:val="0"/>
        <w:autoSpaceDN w:val="0"/>
        <w:adjustRightInd w:val="0"/>
        <w:ind w:right="1068"/>
        <w:rPr>
          <w:rFonts w:ascii="ＭＳ 明朝" w:eastAsia="ＭＳ 明朝" w:cs="ＭＳ 明朝"/>
          <w:color w:val="000000"/>
          <w:kern w:val="0"/>
          <w:szCs w:val="24"/>
        </w:rPr>
      </w:pPr>
      <w:r w:rsidRPr="00091962">
        <w:rPr>
          <w:rFonts w:ascii="ＭＳ 明朝" w:eastAsia="ＭＳ 明朝" w:cs="ＭＳ 明朝" w:hint="eastAsia"/>
          <w:color w:val="000000"/>
          <w:kern w:val="0"/>
          <w:szCs w:val="24"/>
        </w:rPr>
        <w:t xml:space="preserve">（宛先）富里市長　　　　　　　　　</w:t>
      </w:r>
    </w:p>
    <w:p w:rsidR="00091962" w:rsidRPr="00091962" w:rsidRDefault="00091962" w:rsidP="00091962">
      <w:pPr>
        <w:autoSpaceDE w:val="0"/>
        <w:autoSpaceDN w:val="0"/>
        <w:adjustRightInd w:val="0"/>
        <w:spacing w:line="276" w:lineRule="auto"/>
        <w:ind w:firstLineChars="800" w:firstLine="2138"/>
        <w:jc w:val="left"/>
        <w:rPr>
          <w:rFonts w:ascii="ＭＳ 明朝" w:eastAsia="ＭＳ 明朝" w:cs="ＭＳ 明朝"/>
          <w:color w:val="000000"/>
          <w:kern w:val="0"/>
          <w:szCs w:val="24"/>
        </w:rPr>
      </w:pPr>
    </w:p>
    <w:p w:rsidR="00091962" w:rsidRPr="00091962" w:rsidRDefault="00091962" w:rsidP="00091962">
      <w:pPr>
        <w:autoSpaceDE w:val="0"/>
        <w:autoSpaceDN w:val="0"/>
        <w:adjustRightInd w:val="0"/>
        <w:spacing w:line="276" w:lineRule="auto"/>
        <w:ind w:firstLineChars="800" w:firstLine="2138"/>
        <w:jc w:val="left"/>
        <w:rPr>
          <w:rFonts w:ascii="ＭＳ 明朝" w:eastAsia="ＭＳ 明朝" w:cs="ＭＳ 明朝"/>
          <w:color w:val="000000"/>
          <w:kern w:val="0"/>
          <w:szCs w:val="24"/>
        </w:rPr>
      </w:pPr>
      <w:r w:rsidRPr="00091962">
        <w:rPr>
          <w:rFonts w:ascii="ＭＳ 明朝" w:eastAsia="ＭＳ 明朝" w:cs="ＭＳ 明朝" w:hint="eastAsia"/>
          <w:color w:val="000000"/>
          <w:kern w:val="0"/>
          <w:szCs w:val="24"/>
        </w:rPr>
        <w:t xml:space="preserve">（申請者）　</w:t>
      </w:r>
      <w:r w:rsidRPr="00091962">
        <w:rPr>
          <w:rFonts w:ascii="ＭＳ 明朝" w:eastAsia="ＭＳ 明朝" w:cs="ＭＳ 明朝" w:hint="eastAsia"/>
          <w:color w:val="000000"/>
          <w:spacing w:val="287"/>
          <w:kern w:val="0"/>
          <w:szCs w:val="24"/>
          <w:fitText w:val="1869" w:id="-1040995328"/>
        </w:rPr>
        <w:t>所在</w:t>
      </w:r>
      <w:r w:rsidRPr="00091962">
        <w:rPr>
          <w:rFonts w:ascii="ＭＳ 明朝" w:eastAsia="ＭＳ 明朝" w:cs="ＭＳ 明朝" w:hint="eastAsia"/>
          <w:color w:val="000000"/>
          <w:kern w:val="0"/>
          <w:szCs w:val="24"/>
          <w:fitText w:val="1869" w:id="-1040995328"/>
        </w:rPr>
        <w:t>地</w:t>
      </w:r>
    </w:p>
    <w:p w:rsidR="00091962" w:rsidRPr="00091962" w:rsidRDefault="00091962" w:rsidP="00091962">
      <w:pPr>
        <w:autoSpaceDE w:val="0"/>
        <w:autoSpaceDN w:val="0"/>
        <w:adjustRightInd w:val="0"/>
        <w:spacing w:line="276" w:lineRule="auto"/>
        <w:rPr>
          <w:rFonts w:ascii="ＭＳ 明朝" w:eastAsia="ＭＳ 明朝" w:cs="ＭＳ 明朝"/>
          <w:color w:val="000000"/>
          <w:kern w:val="0"/>
          <w:szCs w:val="24"/>
        </w:rPr>
      </w:pPr>
      <w:r w:rsidRPr="00091962">
        <w:rPr>
          <w:rFonts w:ascii="ＭＳ 明朝" w:eastAsia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091962">
        <w:rPr>
          <w:rFonts w:ascii="ＭＳ 明朝" w:eastAsia="ＭＳ 明朝" w:cs="ＭＳ 明朝" w:hint="eastAsia"/>
          <w:color w:val="000000"/>
          <w:spacing w:val="152"/>
          <w:kern w:val="0"/>
          <w:szCs w:val="24"/>
          <w:fitText w:val="1869" w:id="-1040995327"/>
        </w:rPr>
        <w:t>事業者</w:t>
      </w:r>
      <w:r w:rsidRPr="00091962">
        <w:rPr>
          <w:rFonts w:ascii="ＭＳ 明朝" w:eastAsia="ＭＳ 明朝" w:cs="ＭＳ 明朝" w:hint="eastAsia"/>
          <w:color w:val="000000"/>
          <w:spacing w:val="-1"/>
          <w:kern w:val="0"/>
          <w:szCs w:val="24"/>
          <w:fitText w:val="1869" w:id="-1040995327"/>
        </w:rPr>
        <w:t>名</w:t>
      </w:r>
    </w:p>
    <w:p w:rsidR="00091962" w:rsidRPr="00091962" w:rsidRDefault="00091962" w:rsidP="00091962">
      <w:pPr>
        <w:autoSpaceDE w:val="0"/>
        <w:autoSpaceDN w:val="0"/>
        <w:adjustRightInd w:val="0"/>
        <w:spacing w:line="276" w:lineRule="auto"/>
        <w:rPr>
          <w:rFonts w:ascii="ＭＳ 明朝" w:eastAsia="ＭＳ 明朝" w:cs="ＭＳ 明朝"/>
          <w:color w:val="000000"/>
          <w:kern w:val="0"/>
          <w:szCs w:val="24"/>
        </w:rPr>
      </w:pPr>
      <w:r w:rsidRPr="00091962">
        <w:rPr>
          <w:rFonts w:ascii="ＭＳ 明朝" w:eastAsia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091962">
        <w:rPr>
          <w:rFonts w:ascii="ＭＳ 明朝" w:eastAsia="ＭＳ 明朝" w:cs="ＭＳ 明朝" w:hint="eastAsia"/>
          <w:color w:val="000000"/>
          <w:spacing w:val="16"/>
          <w:kern w:val="0"/>
          <w:szCs w:val="24"/>
          <w:fitText w:val="1869" w:id="-1040995326"/>
        </w:rPr>
        <w:t>代表者職・氏</w:t>
      </w:r>
      <w:r w:rsidRPr="00091962">
        <w:rPr>
          <w:rFonts w:ascii="ＭＳ 明朝" w:eastAsia="ＭＳ 明朝" w:cs="ＭＳ 明朝" w:hint="eastAsia"/>
          <w:color w:val="000000"/>
          <w:spacing w:val="-1"/>
          <w:kern w:val="0"/>
          <w:szCs w:val="24"/>
          <w:fitText w:val="1869" w:id="-1040995326"/>
        </w:rPr>
        <w:t>名</w:t>
      </w:r>
    </w:p>
    <w:p w:rsidR="00091962" w:rsidRPr="00091962" w:rsidRDefault="00091962" w:rsidP="000919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FF0000"/>
          <w:kern w:val="0"/>
          <w:szCs w:val="24"/>
        </w:rPr>
      </w:pPr>
    </w:p>
    <w:p w:rsidR="008335B1" w:rsidRPr="008335B1" w:rsidRDefault="008335B1" w:rsidP="00E01FB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FF0000"/>
          <w:kern w:val="0"/>
          <w:szCs w:val="24"/>
        </w:rPr>
      </w:pPr>
    </w:p>
    <w:p w:rsidR="008E5620" w:rsidRPr="008335B1" w:rsidRDefault="007550E2" w:rsidP="00E01FB4">
      <w:pPr>
        <w:pStyle w:val="Default"/>
        <w:ind w:firstLineChars="100" w:firstLine="267"/>
        <w:rPr>
          <w:rFonts w:eastAsia="ＭＳ 明朝"/>
        </w:rPr>
      </w:pPr>
      <w:r w:rsidRPr="008335B1">
        <w:rPr>
          <w:rFonts w:eastAsia="ＭＳ 明朝" w:hint="eastAsia"/>
        </w:rPr>
        <w:t>富里市</w:t>
      </w:r>
      <w:r w:rsidR="00E61864" w:rsidRPr="008335B1">
        <w:rPr>
          <w:rFonts w:eastAsia="ＭＳ 明朝" w:hint="eastAsia"/>
        </w:rPr>
        <w:t>ふるさと</w:t>
      </w:r>
      <w:r w:rsidR="00F7199A" w:rsidRPr="008335B1">
        <w:rPr>
          <w:rFonts w:eastAsia="ＭＳ 明朝" w:hint="eastAsia"/>
        </w:rPr>
        <w:t>応援寄附金</w:t>
      </w:r>
      <w:r w:rsidR="00304728" w:rsidRPr="008335B1">
        <w:rPr>
          <w:rFonts w:eastAsia="ＭＳ 明朝" w:hint="eastAsia"/>
        </w:rPr>
        <w:t>返礼品</w:t>
      </w:r>
      <w:r w:rsidR="00D1584A" w:rsidRPr="008335B1">
        <w:rPr>
          <w:rFonts w:eastAsia="ＭＳ 明朝"/>
        </w:rPr>
        <w:t>協力事業者募集</w:t>
      </w:r>
      <w:r w:rsidR="00034685" w:rsidRPr="008335B1">
        <w:rPr>
          <w:rFonts w:eastAsia="ＭＳ 明朝" w:hint="eastAsia"/>
        </w:rPr>
        <w:t>要項に</w:t>
      </w:r>
      <w:r w:rsidR="00D1584A" w:rsidRPr="008335B1">
        <w:rPr>
          <w:rFonts w:eastAsia="ＭＳ 明朝" w:hint="eastAsia"/>
        </w:rPr>
        <w:t>基づき</w:t>
      </w:r>
      <w:r w:rsidR="00635050" w:rsidRPr="008335B1">
        <w:rPr>
          <w:rFonts w:eastAsia="ＭＳ 明朝" w:hint="eastAsia"/>
        </w:rPr>
        <w:t>、</w:t>
      </w:r>
      <w:r w:rsidR="00D50D23" w:rsidRPr="008335B1">
        <w:rPr>
          <w:rFonts w:eastAsia="ＭＳ 明朝" w:hint="eastAsia"/>
        </w:rPr>
        <w:t>運用条件に同意した上で</w:t>
      </w:r>
      <w:r w:rsidR="00635050" w:rsidRPr="008335B1">
        <w:rPr>
          <w:rFonts w:eastAsia="ＭＳ 明朝" w:hint="eastAsia"/>
        </w:rPr>
        <w:t>、</w:t>
      </w:r>
      <w:r w:rsidR="00AD6CD0" w:rsidRPr="008335B1">
        <w:rPr>
          <w:rFonts w:eastAsia="ＭＳ 明朝" w:hint="eastAsia"/>
        </w:rPr>
        <w:t>下記のとおり</w:t>
      </w:r>
      <w:r w:rsidR="00CD0122" w:rsidRPr="008335B1">
        <w:rPr>
          <w:rFonts w:eastAsia="ＭＳ 明朝" w:hint="eastAsia"/>
        </w:rPr>
        <w:t>返礼品</w:t>
      </w:r>
      <w:r w:rsidR="00A80108" w:rsidRPr="008335B1">
        <w:rPr>
          <w:rFonts w:eastAsia="ＭＳ 明朝" w:hint="eastAsia"/>
        </w:rPr>
        <w:t>として申請します</w:t>
      </w:r>
      <w:r w:rsidR="00CD0122" w:rsidRPr="008335B1">
        <w:rPr>
          <w:rFonts w:eastAsia="ＭＳ 明朝" w:hint="eastAsia"/>
        </w:rPr>
        <w:t>。</w:t>
      </w:r>
    </w:p>
    <w:tbl>
      <w:tblPr>
        <w:tblW w:w="96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7186"/>
      </w:tblGrid>
      <w:tr w:rsidR="00125E75" w:rsidRPr="008335B1" w:rsidTr="00FD1908">
        <w:trPr>
          <w:trHeight w:val="11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0036" w:rsidRPr="008335B1" w:rsidRDefault="00000036" w:rsidP="00E01FB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返礼品</w:t>
            </w:r>
            <w:r w:rsidR="0074605B"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の</w:t>
            </w: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36" w:rsidRPr="008335B1" w:rsidRDefault="00000036" w:rsidP="00E01FB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ﾌﾘｶﾞﾅ)</w:t>
            </w:r>
          </w:p>
        </w:tc>
      </w:tr>
      <w:tr w:rsidR="00125E75" w:rsidRPr="008335B1" w:rsidTr="00FD1908">
        <w:trPr>
          <w:trHeight w:val="551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0036" w:rsidRPr="008335B1" w:rsidRDefault="00000036" w:rsidP="00E01FB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1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B9" w:rsidRDefault="00000036" w:rsidP="00E01FB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996DCD"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</w:t>
            </w:r>
          </w:p>
          <w:p w:rsidR="008335B1" w:rsidRDefault="008335B1" w:rsidP="00E01FB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</w:t>
            </w:r>
          </w:p>
          <w:p w:rsidR="008335B1" w:rsidRPr="008335B1" w:rsidRDefault="008335B1" w:rsidP="00E01FB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</w:t>
            </w:r>
          </w:p>
        </w:tc>
      </w:tr>
      <w:tr w:rsidR="008335B1" w:rsidRPr="008335B1" w:rsidTr="00FD1908">
        <w:trPr>
          <w:trHeight w:val="737"/>
        </w:trPr>
        <w:tc>
          <w:tcPr>
            <w:tcW w:w="2509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335B1" w:rsidRPr="008335B1" w:rsidRDefault="008335B1" w:rsidP="008335B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返礼品の価格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B1" w:rsidRP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　　　　　円　※梱包代・消費税を含む</w:t>
            </w:r>
          </w:p>
        </w:tc>
      </w:tr>
      <w:tr w:rsidR="008335B1" w:rsidRPr="008335B1" w:rsidTr="00FD1908">
        <w:trPr>
          <w:trHeight w:val="73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5B1" w:rsidRPr="008335B1" w:rsidRDefault="008335B1" w:rsidP="008335B1">
            <w:pPr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返礼品の説明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8335B1" w:rsidRPr="008335B1" w:rsidTr="00FD1908">
        <w:trPr>
          <w:trHeight w:val="68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335B1" w:rsidRPr="008335B1" w:rsidRDefault="008335B1" w:rsidP="008335B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返礼品の内容</w:t>
            </w:r>
          </w:p>
          <w:p w:rsidR="008335B1" w:rsidRPr="008335B1" w:rsidRDefault="008335B1" w:rsidP="008335B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spacing w:val="11"/>
                <w:w w:val="98"/>
                <w:kern w:val="0"/>
                <w:szCs w:val="24"/>
                <w:fitText w:val="2296" w:id="-1041055744"/>
              </w:rPr>
              <w:t>（内容量や規格等</w:t>
            </w:r>
            <w:r w:rsidRPr="008335B1">
              <w:rPr>
                <w:rFonts w:ascii="ＭＳ 明朝" w:eastAsia="ＭＳ 明朝" w:hAnsi="ＭＳ 明朝" w:cs="ＭＳ Ｐゴシック" w:hint="eastAsia"/>
                <w:color w:val="000000"/>
                <w:spacing w:val="5"/>
                <w:w w:val="98"/>
                <w:kern w:val="0"/>
                <w:szCs w:val="24"/>
                <w:fitText w:val="2296" w:id="-1041055744"/>
              </w:rPr>
              <w:t>）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8335B1" w:rsidRPr="008335B1" w:rsidRDefault="008335B1" w:rsidP="008335B1">
            <w:pPr>
              <w:widowControl/>
              <w:wordWrap w:val="0"/>
              <w:ind w:right="17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8335B1" w:rsidRPr="008335B1" w:rsidTr="00FD1908">
        <w:trPr>
          <w:trHeight w:val="737"/>
        </w:trPr>
        <w:tc>
          <w:tcPr>
            <w:tcW w:w="2509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335B1" w:rsidRPr="008335B1" w:rsidRDefault="008335B1" w:rsidP="008335B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配送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配送温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：□常温　□冷蔵　□冷凍</w:t>
            </w:r>
          </w:p>
          <w:p w:rsid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spacing w:val="87"/>
                <w:kern w:val="0"/>
                <w:szCs w:val="24"/>
                <w:fitText w:val="1068" w:id="-1041054976"/>
              </w:rPr>
              <w:t>サイ</w:t>
            </w: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  <w:fitText w:val="1068" w:id="-1041054976"/>
              </w:rPr>
              <w:t>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：□60サイズ　 □80サイズ　 □100サイズ</w:t>
            </w:r>
          </w:p>
          <w:p w:rsidR="008335B1" w:rsidRP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□140サイズ　□160サイズ　□180サイズ</w:t>
            </w:r>
          </w:p>
        </w:tc>
      </w:tr>
      <w:tr w:rsidR="008335B1" w:rsidRPr="008335B1" w:rsidTr="00FD1908">
        <w:trPr>
          <w:trHeight w:val="73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5B1" w:rsidRPr="008335B1" w:rsidRDefault="008335B1" w:rsidP="008335B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提供</w:t>
            </w: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可能時期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5B1" w:rsidRP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□通年 □期間限定(　　月～　月)</w:t>
            </w:r>
          </w:p>
        </w:tc>
      </w:tr>
      <w:tr w:rsidR="008335B1" w:rsidRPr="008335B1" w:rsidTr="00FD1908">
        <w:trPr>
          <w:trHeight w:val="73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335B1" w:rsidRPr="008335B1" w:rsidRDefault="008335B1" w:rsidP="008335B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提供可能数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B1" w:rsidRP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8335B1" w:rsidRPr="008335B1" w:rsidTr="00FD1908">
        <w:trPr>
          <w:trHeight w:val="11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5B1" w:rsidRP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lastRenderedPageBreak/>
              <w:t>地場産品基準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5B1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□市内で生産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されたもの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FD1908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□市内で</w:t>
            </w:r>
            <w:r w:rsidRPr="008335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原材料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の主要な部分が生産されたもの</w:t>
            </w:r>
          </w:p>
          <w:p w:rsidR="00FD1908" w:rsidRPr="00FD1908" w:rsidRDefault="00FD1908" w:rsidP="00FD1908">
            <w:pPr>
              <w:widowControl/>
              <w:ind w:firstLineChars="100" w:firstLine="24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FD1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※該当の原材料が複数ある場合は全て記載してください。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原材料名：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生産地：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全体に占める割合：　　％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FD1908" w:rsidRDefault="008335B1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□</w:t>
            </w:r>
            <w:r w:rsidR="00FD19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市内で製造、加工その他の工程の内主要な部分を行い</w:t>
            </w:r>
          </w:p>
          <w:p w:rsidR="008335B1" w:rsidRDefault="00FD1908" w:rsidP="00FD1908">
            <w:pPr>
              <w:widowControl/>
              <w:ind w:firstLineChars="100" w:firstLine="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付加価値が生じているもの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FD1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4"/>
              </w:rPr>
              <w:t>※市内での製造、加工工程の全てを記載してください。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工程：</w:t>
            </w: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FD1908" w:rsidRDefault="00FD1908" w:rsidP="008335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FD1908" w:rsidRDefault="00FD1908" w:rsidP="00FD1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□市内で提供される役務等で、主要な部分が本市に関連が</w:t>
            </w:r>
          </w:p>
          <w:p w:rsidR="008335B1" w:rsidRDefault="00FD1908" w:rsidP="00FD1908">
            <w:pPr>
              <w:widowControl/>
              <w:ind w:firstLineChars="100" w:firstLine="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あるもの</w:t>
            </w:r>
          </w:p>
          <w:p w:rsidR="00FD1908" w:rsidRDefault="00FD1908" w:rsidP="00FD1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提供場所：</w:t>
            </w:r>
          </w:p>
          <w:p w:rsidR="00FD1908" w:rsidRDefault="00FD1908" w:rsidP="00FD1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:rsidR="00FD1908" w:rsidRPr="008335B1" w:rsidRDefault="00FD1908" w:rsidP="00FD1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7F6060" w:rsidRDefault="00E01FB4" w:rsidP="00E01FB4">
      <w:pPr>
        <w:autoSpaceDE w:val="0"/>
        <w:autoSpaceDN w:val="0"/>
        <w:adjustRightInd w:val="0"/>
        <w:snapToGrid w:val="0"/>
        <w:ind w:left="267" w:hangingChars="100" w:hanging="267"/>
        <w:jc w:val="left"/>
        <w:rPr>
          <w:rFonts w:ascii="ＭＳ 明朝" w:eastAsia="ＭＳ 明朝" w:hAnsi="ＭＳ 明朝" w:cs="Meiryo UI"/>
          <w:szCs w:val="24"/>
        </w:rPr>
      </w:pPr>
      <w:r w:rsidRPr="008335B1">
        <w:rPr>
          <w:rFonts w:ascii="ＭＳ 明朝" w:eastAsia="ＭＳ 明朝" w:hAnsi="ＭＳ 明朝" w:cs="Meiryo UI" w:hint="eastAsia"/>
          <w:szCs w:val="24"/>
        </w:rPr>
        <w:t>※</w:t>
      </w:r>
      <w:r w:rsidR="008A6566" w:rsidRPr="008335B1">
        <w:rPr>
          <w:rFonts w:ascii="ＭＳ 明朝" w:eastAsia="ＭＳ 明朝" w:hAnsi="ＭＳ 明朝" w:cs="Meiryo UI" w:hint="eastAsia"/>
          <w:szCs w:val="24"/>
        </w:rPr>
        <w:t>申請</w:t>
      </w:r>
      <w:r w:rsidR="00BC4072" w:rsidRPr="008335B1">
        <w:rPr>
          <w:rFonts w:ascii="ＭＳ 明朝" w:eastAsia="ＭＳ 明朝" w:hAnsi="ＭＳ 明朝" w:cs="Meiryo UI" w:hint="eastAsia"/>
          <w:szCs w:val="24"/>
        </w:rPr>
        <w:t>される返礼品</w:t>
      </w:r>
      <w:r w:rsidRPr="008335B1">
        <w:rPr>
          <w:rFonts w:ascii="ＭＳ 明朝" w:eastAsia="ＭＳ 明朝" w:hAnsi="ＭＳ 明朝" w:cs="Meiryo UI" w:hint="eastAsia"/>
          <w:szCs w:val="24"/>
        </w:rPr>
        <w:t>の</w:t>
      </w:r>
      <w:r w:rsidR="00135ED5" w:rsidRPr="008335B1">
        <w:rPr>
          <w:rFonts w:ascii="ＭＳ 明朝" w:eastAsia="ＭＳ 明朝" w:hAnsi="ＭＳ 明朝" w:cs="Meiryo UI" w:hint="eastAsia"/>
          <w:szCs w:val="24"/>
        </w:rPr>
        <w:t>写真や</w:t>
      </w:r>
      <w:r w:rsidR="00BC4072" w:rsidRPr="008335B1">
        <w:rPr>
          <w:rFonts w:ascii="ＭＳ 明朝" w:eastAsia="ＭＳ 明朝" w:hAnsi="ＭＳ 明朝" w:cs="Meiryo UI" w:hint="eastAsia"/>
          <w:szCs w:val="24"/>
        </w:rPr>
        <w:t>パンフレット</w:t>
      </w:r>
      <w:r w:rsidRPr="008335B1">
        <w:rPr>
          <w:rFonts w:ascii="ＭＳ 明朝" w:eastAsia="ＭＳ 明朝" w:hAnsi="ＭＳ 明朝" w:cs="Meiryo UI" w:hint="eastAsia"/>
          <w:szCs w:val="24"/>
        </w:rPr>
        <w:t>等を</w:t>
      </w:r>
      <w:r w:rsidR="00BC4072" w:rsidRPr="008335B1">
        <w:rPr>
          <w:rFonts w:ascii="ＭＳ 明朝" w:eastAsia="ＭＳ 明朝" w:hAnsi="ＭＳ 明朝" w:cs="Meiryo UI" w:hint="eastAsia"/>
          <w:szCs w:val="24"/>
        </w:rPr>
        <w:t>添付</w:t>
      </w:r>
      <w:r w:rsidRPr="008335B1">
        <w:rPr>
          <w:rFonts w:ascii="ＭＳ 明朝" w:eastAsia="ＭＳ 明朝" w:hAnsi="ＭＳ 明朝" w:cs="Meiryo UI" w:hint="eastAsia"/>
          <w:szCs w:val="24"/>
        </w:rPr>
        <w:t>してください</w:t>
      </w:r>
      <w:r w:rsidR="00BC4072" w:rsidRPr="008335B1">
        <w:rPr>
          <w:rFonts w:ascii="ＭＳ 明朝" w:eastAsia="ＭＳ 明朝" w:hAnsi="ＭＳ 明朝" w:cs="Meiryo UI" w:hint="eastAsia"/>
          <w:szCs w:val="24"/>
        </w:rPr>
        <w:t>。</w:t>
      </w:r>
    </w:p>
    <w:p w:rsidR="00FD1908" w:rsidRDefault="00FD1908" w:rsidP="00E01FB4">
      <w:pPr>
        <w:autoSpaceDE w:val="0"/>
        <w:autoSpaceDN w:val="0"/>
        <w:adjustRightInd w:val="0"/>
        <w:snapToGrid w:val="0"/>
        <w:ind w:left="267" w:hangingChars="100" w:hanging="267"/>
        <w:jc w:val="left"/>
        <w:rPr>
          <w:rFonts w:ascii="ＭＳ 明朝" w:eastAsia="ＭＳ 明朝" w:hAnsi="ＭＳ 明朝" w:cs="Meiryo UI"/>
          <w:szCs w:val="24"/>
        </w:rPr>
      </w:pPr>
    </w:p>
    <w:p w:rsidR="00FD1908" w:rsidRDefault="00FB7DAD" w:rsidP="00E01FB4">
      <w:pPr>
        <w:autoSpaceDE w:val="0"/>
        <w:autoSpaceDN w:val="0"/>
        <w:adjustRightInd w:val="0"/>
        <w:snapToGrid w:val="0"/>
        <w:ind w:left="267" w:hangingChars="100" w:hanging="267"/>
        <w:jc w:val="left"/>
        <w:rPr>
          <w:rFonts w:ascii="ＭＳ 明朝" w:eastAsia="ＭＳ 明朝" w:hAnsi="ＭＳ 明朝" w:cs="Meiryo UI"/>
          <w:szCs w:val="24"/>
        </w:rPr>
      </w:pPr>
      <w:r>
        <w:rPr>
          <w:rFonts w:ascii="ＭＳ 明朝" w:eastAsia="ＭＳ 明朝" w:hAnsi="ＭＳ 明朝" w:cs="Meiryo UI"/>
          <w:noProof/>
          <w:szCs w:val="24"/>
        </w:rPr>
        <w:pict>
          <v:rect id="_x0000_s1026" style="position:absolute;left:0;text-align:left;margin-left:313.1pt;margin-top:10.9pt;width:165.75pt;height:55.5pt;z-index:251658240" filled="f">
            <v:textbox inset="5.85pt,.7pt,5.85pt,.7pt"/>
          </v:rect>
        </w:pict>
      </w:r>
    </w:p>
    <w:p w:rsidR="00FD1908" w:rsidRPr="00FD1908" w:rsidRDefault="00FD1908" w:rsidP="00FD1908">
      <w:pPr>
        <w:autoSpaceDE w:val="0"/>
        <w:autoSpaceDN w:val="0"/>
        <w:adjustRightInd w:val="0"/>
        <w:snapToGrid w:val="0"/>
        <w:ind w:left="267" w:hangingChars="100" w:hanging="267"/>
        <w:jc w:val="left"/>
        <w:rPr>
          <w:rFonts w:ascii="ＭＳ 明朝" w:eastAsia="ＭＳ 明朝" w:hAnsi="ＭＳ 明朝" w:cs="Meiryo UI"/>
          <w:szCs w:val="24"/>
        </w:rPr>
      </w:pPr>
      <w:r>
        <w:rPr>
          <w:rFonts w:ascii="ＭＳ 明朝" w:eastAsia="ＭＳ 明朝" w:hAnsi="ＭＳ 明朝" w:cs="Meiryo UI" w:hint="eastAsia"/>
          <w:szCs w:val="24"/>
        </w:rPr>
        <w:t xml:space="preserve">　　　　　　　　　　　　　　　　　　　　　　　　</w:t>
      </w:r>
      <w:r w:rsidRPr="00FD1908">
        <w:rPr>
          <w:rFonts w:ascii="ＭＳ 明朝" w:eastAsia="ＭＳ 明朝" w:hAnsi="ＭＳ 明朝" w:cs="Meiryo UI" w:hint="eastAsia"/>
          <w:sz w:val="21"/>
          <w:szCs w:val="24"/>
        </w:rPr>
        <w:t>※市使用欄</w:t>
      </w:r>
    </w:p>
    <w:p w:rsidR="00FD1908" w:rsidRDefault="00FD1908" w:rsidP="00FD1908">
      <w:pPr>
        <w:autoSpaceDE w:val="0"/>
        <w:autoSpaceDN w:val="0"/>
        <w:adjustRightInd w:val="0"/>
        <w:snapToGrid w:val="0"/>
        <w:ind w:leftChars="100" w:left="267" w:firstLineChars="2300" w:firstLine="6147"/>
        <w:jc w:val="left"/>
        <w:rPr>
          <w:rFonts w:ascii="ＭＳ 明朝" w:eastAsia="ＭＳ 明朝" w:hAnsi="ＭＳ 明朝" w:cs="Meiryo UI"/>
          <w:szCs w:val="24"/>
        </w:rPr>
      </w:pPr>
    </w:p>
    <w:p w:rsidR="00FD1908" w:rsidRPr="00FD1908" w:rsidRDefault="00FD1908" w:rsidP="00FD1908">
      <w:pPr>
        <w:autoSpaceDE w:val="0"/>
        <w:autoSpaceDN w:val="0"/>
        <w:adjustRightInd w:val="0"/>
        <w:snapToGrid w:val="0"/>
        <w:ind w:leftChars="100" w:left="267" w:firstLineChars="2300" w:firstLine="6147"/>
        <w:jc w:val="left"/>
        <w:rPr>
          <w:rFonts w:ascii="ＭＳ 明朝" w:eastAsia="ＭＳ 明朝" w:hAnsi="ＭＳ 明朝" w:cs="Meiryo UI"/>
          <w:szCs w:val="24"/>
        </w:rPr>
      </w:pPr>
      <w:r>
        <w:rPr>
          <w:rFonts w:ascii="ＭＳ 明朝" w:eastAsia="ＭＳ 明朝" w:hAnsi="ＭＳ 明朝" w:cs="Meiryo UI" w:hint="eastAsia"/>
          <w:szCs w:val="24"/>
        </w:rPr>
        <w:t>寄附金額　　　　　　円</w:t>
      </w:r>
    </w:p>
    <w:p w:rsidR="00FD1908" w:rsidRPr="008335B1" w:rsidRDefault="00FD1908" w:rsidP="00E01FB4">
      <w:pPr>
        <w:autoSpaceDE w:val="0"/>
        <w:autoSpaceDN w:val="0"/>
        <w:adjustRightInd w:val="0"/>
        <w:snapToGrid w:val="0"/>
        <w:ind w:left="267" w:hangingChars="100" w:hanging="267"/>
        <w:jc w:val="left"/>
        <w:rPr>
          <w:rFonts w:ascii="ＭＳ 明朝" w:eastAsia="ＭＳ 明朝" w:hAnsi="ＭＳ 明朝" w:cs="Meiryo UI"/>
          <w:szCs w:val="24"/>
        </w:rPr>
      </w:pPr>
    </w:p>
    <w:sectPr w:rsidR="00FD1908" w:rsidRPr="008335B1" w:rsidSect="008335B1">
      <w:pgSz w:w="11906" w:h="16838" w:code="9"/>
      <w:pgMar w:top="1134" w:right="1134" w:bottom="1134" w:left="1418" w:header="851" w:footer="992" w:gutter="0"/>
      <w:cols w:space="425"/>
      <w:docGrid w:type="linesAndChars" w:linePitch="364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B7" w:rsidRDefault="008412B7" w:rsidP="00D1584A">
      <w:r>
        <w:separator/>
      </w:r>
    </w:p>
  </w:endnote>
  <w:endnote w:type="continuationSeparator" w:id="0">
    <w:p w:rsidR="008412B7" w:rsidRDefault="008412B7" w:rsidP="00D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B7" w:rsidRDefault="008412B7" w:rsidP="00D1584A">
      <w:r>
        <w:separator/>
      </w:r>
    </w:p>
  </w:footnote>
  <w:footnote w:type="continuationSeparator" w:id="0">
    <w:p w:rsidR="008412B7" w:rsidRDefault="008412B7" w:rsidP="00D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B39"/>
    <w:multiLevelType w:val="hybridMultilevel"/>
    <w:tmpl w:val="0DA4A486"/>
    <w:lvl w:ilvl="0" w:tplc="392479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24057D"/>
    <w:multiLevelType w:val="hybridMultilevel"/>
    <w:tmpl w:val="D110F39A"/>
    <w:lvl w:ilvl="0" w:tplc="3FF625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7BA"/>
    <w:rsid w:val="00000036"/>
    <w:rsid w:val="0001485B"/>
    <w:rsid w:val="0001605B"/>
    <w:rsid w:val="00034685"/>
    <w:rsid w:val="00091962"/>
    <w:rsid w:val="000F15D8"/>
    <w:rsid w:val="001150A9"/>
    <w:rsid w:val="00125E75"/>
    <w:rsid w:val="001329A6"/>
    <w:rsid w:val="00135ED5"/>
    <w:rsid w:val="00143303"/>
    <w:rsid w:val="0016652A"/>
    <w:rsid w:val="001B616E"/>
    <w:rsid w:val="001D6A7B"/>
    <w:rsid w:val="00205B88"/>
    <w:rsid w:val="002E5AA9"/>
    <w:rsid w:val="00304728"/>
    <w:rsid w:val="003051B0"/>
    <w:rsid w:val="003114B9"/>
    <w:rsid w:val="0031440B"/>
    <w:rsid w:val="0032397B"/>
    <w:rsid w:val="00334BA2"/>
    <w:rsid w:val="003433CF"/>
    <w:rsid w:val="003511FE"/>
    <w:rsid w:val="003638D1"/>
    <w:rsid w:val="00387E3D"/>
    <w:rsid w:val="00441775"/>
    <w:rsid w:val="004729D8"/>
    <w:rsid w:val="004B680B"/>
    <w:rsid w:val="004E6564"/>
    <w:rsid w:val="0053130E"/>
    <w:rsid w:val="005528ED"/>
    <w:rsid w:val="00574FFC"/>
    <w:rsid w:val="00580E13"/>
    <w:rsid w:val="005A532D"/>
    <w:rsid w:val="005C2F53"/>
    <w:rsid w:val="005C6D92"/>
    <w:rsid w:val="005E5BC3"/>
    <w:rsid w:val="005E7AC0"/>
    <w:rsid w:val="00600843"/>
    <w:rsid w:val="0062246A"/>
    <w:rsid w:val="0062279C"/>
    <w:rsid w:val="00630D54"/>
    <w:rsid w:val="00635050"/>
    <w:rsid w:val="00644A09"/>
    <w:rsid w:val="00645876"/>
    <w:rsid w:val="00661388"/>
    <w:rsid w:val="006727D5"/>
    <w:rsid w:val="006B109E"/>
    <w:rsid w:val="006B4B0E"/>
    <w:rsid w:val="006E75CA"/>
    <w:rsid w:val="006F57D3"/>
    <w:rsid w:val="00745E4B"/>
    <w:rsid w:val="0074605B"/>
    <w:rsid w:val="007550E2"/>
    <w:rsid w:val="00771D20"/>
    <w:rsid w:val="007753B5"/>
    <w:rsid w:val="007E3B2B"/>
    <w:rsid w:val="007F6060"/>
    <w:rsid w:val="00815544"/>
    <w:rsid w:val="00830EF8"/>
    <w:rsid w:val="008335B1"/>
    <w:rsid w:val="008412B7"/>
    <w:rsid w:val="00875569"/>
    <w:rsid w:val="008758D5"/>
    <w:rsid w:val="0089498E"/>
    <w:rsid w:val="0089505D"/>
    <w:rsid w:val="008A6566"/>
    <w:rsid w:val="008E5620"/>
    <w:rsid w:val="00931B52"/>
    <w:rsid w:val="00996164"/>
    <w:rsid w:val="00996DCD"/>
    <w:rsid w:val="009E10E8"/>
    <w:rsid w:val="00A27FC6"/>
    <w:rsid w:val="00A80108"/>
    <w:rsid w:val="00A97971"/>
    <w:rsid w:val="00AB67BA"/>
    <w:rsid w:val="00AD6CD0"/>
    <w:rsid w:val="00B82375"/>
    <w:rsid w:val="00B82A3F"/>
    <w:rsid w:val="00BC4072"/>
    <w:rsid w:val="00C04412"/>
    <w:rsid w:val="00C11DB9"/>
    <w:rsid w:val="00C36149"/>
    <w:rsid w:val="00C80B5B"/>
    <w:rsid w:val="00C81777"/>
    <w:rsid w:val="00C9047C"/>
    <w:rsid w:val="00C91C9D"/>
    <w:rsid w:val="00CC2AD1"/>
    <w:rsid w:val="00CD0122"/>
    <w:rsid w:val="00CE6A16"/>
    <w:rsid w:val="00CF36CF"/>
    <w:rsid w:val="00D11B0B"/>
    <w:rsid w:val="00D1584A"/>
    <w:rsid w:val="00D413E1"/>
    <w:rsid w:val="00D50D23"/>
    <w:rsid w:val="00D56592"/>
    <w:rsid w:val="00DB1BD2"/>
    <w:rsid w:val="00E01FB4"/>
    <w:rsid w:val="00E57CEF"/>
    <w:rsid w:val="00E609EA"/>
    <w:rsid w:val="00E61864"/>
    <w:rsid w:val="00E662C3"/>
    <w:rsid w:val="00EC4925"/>
    <w:rsid w:val="00F50A6F"/>
    <w:rsid w:val="00F707B1"/>
    <w:rsid w:val="00F7199A"/>
    <w:rsid w:val="00FB7DAD"/>
    <w:rsid w:val="00FC4FF5"/>
    <w:rsid w:val="00FD1908"/>
    <w:rsid w:val="00FD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7337B8A-B145-4DB1-AD55-7D761D24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84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1584A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D1584A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Default">
    <w:name w:val="Default"/>
    <w:rsid w:val="00D158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5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584A"/>
  </w:style>
  <w:style w:type="paragraph" w:styleId="a9">
    <w:name w:val="footer"/>
    <w:basedOn w:val="a"/>
    <w:link w:val="aa"/>
    <w:uiPriority w:val="99"/>
    <w:unhideWhenUsed/>
    <w:rsid w:val="00D15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584A"/>
  </w:style>
  <w:style w:type="table" w:customStyle="1" w:styleId="1">
    <w:name w:val="表 (格子)1"/>
    <w:basedOn w:val="a1"/>
    <w:next w:val="a3"/>
    <w:uiPriority w:val="59"/>
    <w:rsid w:val="00D1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1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66826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6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02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E08-7F8E-4BC8-ABC3-E751298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優紀</dc:creator>
  <cp:lastModifiedBy>小澤優紀</cp:lastModifiedBy>
  <cp:revision>2</cp:revision>
  <cp:lastPrinted>2019-06-21T06:00:00Z</cp:lastPrinted>
  <dcterms:created xsi:type="dcterms:W3CDTF">2024-02-02T04:25:00Z</dcterms:created>
  <dcterms:modified xsi:type="dcterms:W3CDTF">2024-02-02T04:25:00Z</dcterms:modified>
</cp:coreProperties>
</file>